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9500B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4950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</w:t>
            </w:r>
            <w:r w:rsidR="0049500B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D284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9500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9500B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9500B" w:rsidP="0068128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Ежик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E09A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.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9E09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9E09A8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9E09A8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9500B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9500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E09A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5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49500B">
        <w:rPr>
          <w:rFonts w:ascii="Times New Roman" w:eastAsia="Calibri" w:hAnsi="Times New Roman" w:cs="Times New Roman"/>
          <w:b/>
          <w:sz w:val="20"/>
          <w:u w:val="single"/>
        </w:rPr>
        <w:t>«13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9500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Ежик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9500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49500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49500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9500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4</w:t>
            </w:r>
          </w:p>
        </w:tc>
      </w:tr>
      <w:tr w:rsidR="0049500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0A1E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B" w:rsidRPr="00F042D9" w:rsidRDefault="0049500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EE94-49D1-4A72-9254-EA2DC0B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7T06:23:00Z</cp:lastPrinted>
  <dcterms:created xsi:type="dcterms:W3CDTF">2024-08-09T09:38:00Z</dcterms:created>
  <dcterms:modified xsi:type="dcterms:W3CDTF">2024-08-09T09:40:00Z</dcterms:modified>
</cp:coreProperties>
</file>